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A95565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7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76310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95565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27F8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8646F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A9556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E01E4D" w:rsidRDefault="003C5E15" w:rsidP="00E01E4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E01E4D" w:rsidRPr="00E01E4D">
              <w:rPr>
                <w:rFonts w:ascii="GHEA Grapalat" w:hAnsi="GHEA Grapalat" w:cs="Sylfaen"/>
                <w:lang w:val="hy-AM"/>
              </w:rPr>
              <w:lastRenderedPageBreak/>
              <w:t xml:space="preserve">Բարձրագույն կրթություն </w:t>
            </w: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9556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76310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95565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01E4D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27F84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8646F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7129"/>
  <w15:docId w15:val="{233BF021-7CF9-4A54-A53B-C0F5AFF0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0919-A356-4A21-9667-6ACEA52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3</cp:revision>
  <cp:lastPrinted>2019-03-13T08:19:00Z</cp:lastPrinted>
  <dcterms:created xsi:type="dcterms:W3CDTF">2019-11-21T05:51:00Z</dcterms:created>
  <dcterms:modified xsi:type="dcterms:W3CDTF">2020-04-18T03:33:00Z</dcterms:modified>
</cp:coreProperties>
</file>